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C1" w:rsidRDefault="003546C1" w:rsidP="009A4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546C1" w:rsidRPr="00D83C06" w:rsidRDefault="003546C1" w:rsidP="003546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3C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3546C1" w:rsidRPr="00D83C06" w:rsidRDefault="003546C1" w:rsidP="003546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3C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седания жюри школьного этапа </w:t>
      </w:r>
    </w:p>
    <w:p w:rsidR="003546C1" w:rsidRPr="00D83C06" w:rsidRDefault="003546C1" w:rsidP="00364E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3C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росс</w:t>
      </w:r>
      <w:r w:rsidR="005E7A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йской олимпиады школьников 2023/2024</w:t>
      </w:r>
      <w:r w:rsidR="00364E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C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бного года по </w:t>
      </w:r>
      <w:r w:rsidR="007976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у</w:t>
      </w:r>
      <w:r w:rsidR="00364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57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5E7A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9</w:t>
      </w:r>
      <w:r w:rsidR="00231F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 w:rsidR="00765F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я</w:t>
      </w:r>
      <w:r w:rsidR="00231F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3A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7A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3</w:t>
      </w:r>
      <w:r w:rsidR="009257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C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3546C1" w:rsidRPr="00462E6D" w:rsidRDefault="003546C1" w:rsidP="003546C1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2E6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3D3196" w:rsidRPr="00462E6D">
        <w:rPr>
          <w:rFonts w:ascii="Times New Roman" w:hAnsi="Times New Roman" w:cs="Times New Roman"/>
          <w:sz w:val="20"/>
          <w:szCs w:val="20"/>
          <w:lang w:eastAsia="ru-RU"/>
        </w:rPr>
        <w:t xml:space="preserve">а заседании </w:t>
      </w:r>
      <w:r w:rsidR="00364E5A">
        <w:rPr>
          <w:rFonts w:ascii="Times New Roman" w:hAnsi="Times New Roman" w:cs="Times New Roman"/>
          <w:sz w:val="20"/>
          <w:szCs w:val="20"/>
          <w:lang w:eastAsia="ru-RU"/>
        </w:rPr>
        <w:t xml:space="preserve">присутствовали  </w:t>
      </w:r>
      <w:r w:rsidR="00765FB7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364E5A">
        <w:rPr>
          <w:rFonts w:ascii="Times New Roman" w:hAnsi="Times New Roman" w:cs="Times New Roman"/>
          <w:sz w:val="20"/>
          <w:szCs w:val="20"/>
          <w:lang w:eastAsia="ru-RU"/>
        </w:rPr>
        <w:t xml:space="preserve"> члена</w:t>
      </w:r>
      <w:r w:rsidRPr="00462E6D">
        <w:rPr>
          <w:rFonts w:ascii="Times New Roman" w:hAnsi="Times New Roman" w:cs="Times New Roman"/>
          <w:sz w:val="20"/>
          <w:szCs w:val="20"/>
          <w:lang w:eastAsia="ru-RU"/>
        </w:rPr>
        <w:t xml:space="preserve"> жюри. </w:t>
      </w:r>
    </w:p>
    <w:p w:rsidR="003546C1" w:rsidRPr="00462E6D" w:rsidRDefault="003546C1" w:rsidP="003546C1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2E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</w:t>
      </w:r>
      <w:r w:rsidRPr="00462E6D">
        <w:rPr>
          <w:rFonts w:ascii="Times New Roman" w:hAnsi="Times New Roman" w:cs="Times New Roman"/>
          <w:sz w:val="20"/>
          <w:szCs w:val="20"/>
          <w:lang w:eastAsia="ru-RU"/>
        </w:rPr>
        <w:t>: подведение итогов школьного этапа всероссийской олимпиады шко</w:t>
      </w:r>
      <w:r w:rsidR="00231F01">
        <w:rPr>
          <w:rFonts w:ascii="Times New Roman" w:hAnsi="Times New Roman" w:cs="Times New Roman"/>
          <w:sz w:val="20"/>
          <w:szCs w:val="20"/>
          <w:lang w:eastAsia="ru-RU"/>
        </w:rPr>
        <w:t xml:space="preserve">льников по </w:t>
      </w:r>
      <w:r w:rsidR="00765FB7">
        <w:rPr>
          <w:rFonts w:ascii="Times New Roman" w:hAnsi="Times New Roman" w:cs="Times New Roman"/>
          <w:sz w:val="20"/>
          <w:szCs w:val="20"/>
          <w:lang w:eastAsia="ru-RU"/>
        </w:rPr>
        <w:t>праву</w:t>
      </w:r>
      <w:r w:rsidRPr="00462E6D">
        <w:rPr>
          <w:rFonts w:ascii="Times New Roman" w:hAnsi="Times New Roman" w:cs="Times New Roman"/>
          <w:sz w:val="20"/>
          <w:szCs w:val="20"/>
          <w:lang w:eastAsia="ru-RU"/>
        </w:rPr>
        <w:t>; утверждение списка победителей и призеров.</w:t>
      </w:r>
    </w:p>
    <w:p w:rsidR="00FD3A7E" w:rsidRPr="00462E6D" w:rsidRDefault="00FD3A7E" w:rsidP="00FD3A7E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2E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 w:rsidRPr="00462E6D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765FB7" w:rsidRPr="00765FB7" w:rsidRDefault="00765FB7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5FB7">
        <w:rPr>
          <w:rFonts w:ascii="Times New Roman" w:hAnsi="Times New Roman" w:cs="Times New Roman"/>
          <w:sz w:val="20"/>
          <w:szCs w:val="20"/>
          <w:lang w:eastAsia="ru-RU"/>
        </w:rPr>
        <w:t>Выступили:</w:t>
      </w:r>
    </w:p>
    <w:p w:rsidR="00765FB7" w:rsidRPr="00765FB7" w:rsidRDefault="00765FB7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5FB7">
        <w:rPr>
          <w:rFonts w:ascii="Times New Roman" w:hAnsi="Times New Roman" w:cs="Times New Roman"/>
          <w:sz w:val="20"/>
          <w:szCs w:val="20"/>
          <w:lang w:eastAsia="ru-RU"/>
        </w:rPr>
        <w:t>Зуева Екатерина Васильевна - председатель предметной комиссии по географии, биологии, экономике, обществознанию, химии, истории, праву</w:t>
      </w:r>
      <w:proofErr w:type="gramStart"/>
      <w:r w:rsidRPr="00765FB7"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765FB7">
        <w:rPr>
          <w:rFonts w:ascii="Times New Roman" w:hAnsi="Times New Roman" w:cs="Times New Roman"/>
          <w:sz w:val="20"/>
          <w:szCs w:val="20"/>
          <w:lang w:eastAsia="ru-RU"/>
        </w:rPr>
        <w:t xml:space="preserve"> экологии                                   </w:t>
      </w:r>
    </w:p>
    <w:p w:rsidR="00765FB7" w:rsidRPr="00765FB7" w:rsidRDefault="00765FB7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5FB7">
        <w:rPr>
          <w:rFonts w:ascii="Times New Roman" w:hAnsi="Times New Roman" w:cs="Times New Roman"/>
          <w:sz w:val="20"/>
          <w:szCs w:val="20"/>
          <w:lang w:eastAsia="ru-RU"/>
        </w:rPr>
        <w:t>Члены предметной комиссии:</w:t>
      </w:r>
    </w:p>
    <w:p w:rsidR="00765FB7" w:rsidRPr="00765FB7" w:rsidRDefault="00765FB7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5FB7">
        <w:rPr>
          <w:rFonts w:ascii="Times New Roman" w:hAnsi="Times New Roman" w:cs="Times New Roman"/>
          <w:sz w:val="20"/>
          <w:szCs w:val="20"/>
          <w:lang w:eastAsia="ru-RU"/>
        </w:rPr>
        <w:t>Прудникова Вера  Васильевна</w:t>
      </w:r>
    </w:p>
    <w:p w:rsidR="00765FB7" w:rsidRPr="00765FB7" w:rsidRDefault="005E7A7F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Лейкам Татьяна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Владмировна</w:t>
      </w:r>
      <w:proofErr w:type="spellEnd"/>
    </w:p>
    <w:p w:rsidR="00765FB7" w:rsidRDefault="00765FB7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5FB7">
        <w:rPr>
          <w:rFonts w:ascii="Times New Roman" w:hAnsi="Times New Roman" w:cs="Times New Roman"/>
          <w:sz w:val="20"/>
          <w:szCs w:val="20"/>
          <w:lang w:eastAsia="ru-RU"/>
        </w:rPr>
        <w:t>Теленченко Дарья Александровна</w:t>
      </w:r>
    </w:p>
    <w:p w:rsidR="00765FB7" w:rsidRDefault="00765FB7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6C1" w:rsidRPr="00462E6D" w:rsidRDefault="003546C1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2E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е</w:t>
      </w:r>
      <w:r w:rsidRPr="00462E6D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</w:p>
    <w:p w:rsidR="003546C1" w:rsidRPr="00462E6D" w:rsidRDefault="003546C1" w:rsidP="003546C1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  <w:lang w:eastAsia="ru-RU"/>
        </w:rPr>
      </w:pPr>
      <w:r w:rsidRPr="00462E6D">
        <w:rPr>
          <w:rFonts w:ascii="Times New Roman" w:hAnsi="Times New Roman" w:cs="Times New Roman"/>
          <w:sz w:val="20"/>
          <w:szCs w:val="20"/>
          <w:lang w:eastAsia="ru-RU"/>
        </w:rPr>
        <w:t>Общее количество участников, прошедших регистрацию и допущенных к участию в олимпиаде </w:t>
      </w:r>
      <w:r w:rsidR="00765FB7">
        <w:rPr>
          <w:rFonts w:ascii="Times New Roman" w:hAnsi="Times New Roman" w:cs="Times New Roman"/>
          <w:sz w:val="20"/>
          <w:szCs w:val="20"/>
          <w:lang w:eastAsia="ru-RU"/>
        </w:rPr>
        <w:t>16</w:t>
      </w:r>
      <w:r w:rsidR="009257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2E6D">
        <w:rPr>
          <w:rFonts w:ascii="Times New Roman" w:hAnsi="Times New Roman" w:cs="Times New Roman"/>
          <w:sz w:val="20"/>
          <w:szCs w:val="20"/>
          <w:lang w:eastAsia="ru-RU"/>
        </w:rPr>
        <w:t xml:space="preserve">  человек</w:t>
      </w:r>
      <w:r w:rsidR="001E798F" w:rsidRPr="00462E6D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462E6D">
        <w:rPr>
          <w:rFonts w:ascii="Times New Roman" w:hAnsi="Times New Roman" w:cs="Times New Roman"/>
          <w:sz w:val="20"/>
          <w:szCs w:val="20"/>
          <w:lang w:eastAsia="ru-RU"/>
        </w:rPr>
        <w:t xml:space="preserve">  Из них обучающихся</w:t>
      </w:r>
      <w:r w:rsidR="00364E5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25753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5E7A7F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364E5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64E5A">
        <w:rPr>
          <w:rFonts w:ascii="Times New Roman" w:hAnsi="Times New Roman" w:cs="Times New Roman"/>
          <w:sz w:val="20"/>
          <w:szCs w:val="20"/>
          <w:lang w:eastAsia="ru-RU"/>
        </w:rPr>
        <w:t>кл</w:t>
      </w:r>
      <w:proofErr w:type="spellEnd"/>
      <w:r w:rsidR="00364E5A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="005E7A7F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925753">
        <w:rPr>
          <w:rFonts w:ascii="Times New Roman" w:hAnsi="Times New Roman" w:cs="Times New Roman"/>
          <w:sz w:val="20"/>
          <w:szCs w:val="20"/>
          <w:lang w:eastAsia="ru-RU"/>
        </w:rPr>
        <w:t xml:space="preserve"> чел, 11</w:t>
      </w:r>
      <w:r w:rsidR="00364E5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64E5A">
        <w:rPr>
          <w:rFonts w:ascii="Times New Roman" w:hAnsi="Times New Roman" w:cs="Times New Roman"/>
          <w:sz w:val="20"/>
          <w:szCs w:val="20"/>
          <w:lang w:eastAsia="ru-RU"/>
        </w:rPr>
        <w:t>кл</w:t>
      </w:r>
      <w:proofErr w:type="spellEnd"/>
      <w:r w:rsidR="00364E5A"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="005E7A7F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B94710">
        <w:rPr>
          <w:rFonts w:ascii="Times New Roman" w:hAnsi="Times New Roman" w:cs="Times New Roman"/>
          <w:sz w:val="20"/>
          <w:szCs w:val="20"/>
          <w:lang w:eastAsia="ru-RU"/>
        </w:rPr>
        <w:t>чел</w:t>
      </w:r>
      <w:proofErr w:type="gramStart"/>
      <w:r w:rsidR="00B94710">
        <w:rPr>
          <w:rFonts w:ascii="Times New Roman" w:hAnsi="Times New Roman" w:cs="Times New Roman"/>
          <w:sz w:val="20"/>
          <w:szCs w:val="20"/>
          <w:lang w:eastAsia="ru-RU"/>
        </w:rPr>
        <w:t>..</w:t>
      </w:r>
      <w:proofErr w:type="gramEnd"/>
    </w:p>
    <w:p w:rsidR="003546C1" w:rsidRPr="00462E6D" w:rsidRDefault="003546C1" w:rsidP="00354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6C1" w:rsidRPr="00D83C06" w:rsidRDefault="003546C1" w:rsidP="00354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3C06">
        <w:rPr>
          <w:rFonts w:ascii="Times New Roman" w:hAnsi="Times New Roman" w:cs="Times New Roman"/>
          <w:sz w:val="24"/>
          <w:szCs w:val="24"/>
          <w:lang w:eastAsia="ru-RU"/>
        </w:rPr>
        <w:t>Утвердить результаты участников школьного этапа всероссийской олимпиады школь</w:t>
      </w:r>
      <w:r w:rsidR="001E798F" w:rsidRPr="00D83C06">
        <w:rPr>
          <w:rFonts w:ascii="Times New Roman" w:hAnsi="Times New Roman" w:cs="Times New Roman"/>
          <w:sz w:val="24"/>
          <w:szCs w:val="24"/>
          <w:lang w:eastAsia="ru-RU"/>
        </w:rPr>
        <w:t>ников по</w:t>
      </w:r>
      <w:r w:rsidR="00231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710">
        <w:rPr>
          <w:rFonts w:ascii="Times New Roman" w:hAnsi="Times New Roman" w:cs="Times New Roman"/>
          <w:sz w:val="24"/>
          <w:szCs w:val="24"/>
          <w:lang w:eastAsia="ru-RU"/>
        </w:rPr>
        <w:t>праву</w:t>
      </w:r>
      <w:r w:rsidR="00A66DA2" w:rsidRPr="00D83C06">
        <w:rPr>
          <w:rFonts w:ascii="Times New Roman" w:hAnsi="Times New Roman" w:cs="Times New Roman"/>
          <w:sz w:val="24"/>
          <w:szCs w:val="24"/>
          <w:lang w:eastAsia="ru-RU"/>
        </w:rPr>
        <w:t xml:space="preserve"> (итоговая </w:t>
      </w:r>
      <w:r w:rsidRPr="00D83C06">
        <w:rPr>
          <w:rFonts w:ascii="Times New Roman" w:hAnsi="Times New Roman" w:cs="Times New Roman"/>
          <w:sz w:val="24"/>
          <w:szCs w:val="24"/>
          <w:lang w:eastAsia="ru-RU"/>
        </w:rPr>
        <w:t>таблица прилагается)</w:t>
      </w:r>
    </w:p>
    <w:p w:rsidR="00F8562F" w:rsidRPr="00462E6D" w:rsidRDefault="00F8562F" w:rsidP="00E4629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6C1" w:rsidRPr="00925753" w:rsidRDefault="003546C1" w:rsidP="00925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73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8"/>
        <w:gridCol w:w="1764"/>
        <w:gridCol w:w="1286"/>
        <w:gridCol w:w="1235"/>
        <w:gridCol w:w="680"/>
        <w:gridCol w:w="1350"/>
        <w:gridCol w:w="1411"/>
        <w:gridCol w:w="2118"/>
      </w:tblGrid>
      <w:tr w:rsidR="00011AA4" w:rsidRPr="00925753" w:rsidTr="00872A3E">
        <w:tc>
          <w:tcPr>
            <w:tcW w:w="514" w:type="pct"/>
            <w:vAlign w:val="center"/>
          </w:tcPr>
          <w:p w:rsidR="00011AA4" w:rsidRPr="00925753" w:rsidRDefault="003D56D9" w:rsidP="0092575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0" w:type="pct"/>
            <w:gridSpan w:val="2"/>
            <w:vAlign w:val="center"/>
          </w:tcPr>
          <w:p w:rsidR="00011AA4" w:rsidRPr="00925753" w:rsidRDefault="00011AA4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63" w:type="pct"/>
            <w:vAlign w:val="center"/>
          </w:tcPr>
          <w:p w:rsidR="00011AA4" w:rsidRPr="00925753" w:rsidRDefault="00011AA4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0" w:type="pct"/>
            <w:vAlign w:val="center"/>
          </w:tcPr>
          <w:p w:rsidR="00011AA4" w:rsidRPr="00925753" w:rsidRDefault="00011AA4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15" w:type="pct"/>
            <w:vAlign w:val="center"/>
          </w:tcPr>
          <w:p w:rsidR="00011AA4" w:rsidRPr="00925753" w:rsidRDefault="00872A3E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3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643" w:type="pct"/>
            <w:vAlign w:val="center"/>
          </w:tcPr>
          <w:p w:rsidR="00011AA4" w:rsidRPr="00925753" w:rsidRDefault="00872A3E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65" w:type="pct"/>
            <w:vAlign w:val="center"/>
          </w:tcPr>
          <w:p w:rsidR="00011AA4" w:rsidRPr="00925753" w:rsidRDefault="00011AA4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872A3E" w:rsidRPr="00925753" w:rsidTr="00872A3E">
        <w:tc>
          <w:tcPr>
            <w:tcW w:w="514" w:type="pct"/>
            <w:vAlign w:val="center"/>
          </w:tcPr>
          <w:p w:rsidR="00872A3E" w:rsidRPr="00925753" w:rsidRDefault="00872A3E" w:rsidP="0092575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нжина</w:t>
            </w:r>
            <w:proofErr w:type="spellEnd"/>
          </w:p>
        </w:tc>
        <w:tc>
          <w:tcPr>
            <w:tcW w:w="586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астасия</w:t>
            </w:r>
          </w:p>
        </w:tc>
        <w:tc>
          <w:tcPr>
            <w:tcW w:w="563" w:type="pct"/>
            <w:vAlign w:val="center"/>
          </w:tcPr>
          <w:p w:rsidR="00872A3E" w:rsidRPr="00925753" w:rsidRDefault="00872A3E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0" w:type="pct"/>
            <w:vAlign w:val="center"/>
          </w:tcPr>
          <w:p w:rsidR="00872A3E" w:rsidRPr="00925753" w:rsidRDefault="005E7A7F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бедитель</w:t>
            </w:r>
          </w:p>
        </w:tc>
        <w:tc>
          <w:tcPr>
            <w:tcW w:w="643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  <w:tc>
          <w:tcPr>
            <w:tcW w:w="965" w:type="pct"/>
            <w:vAlign w:val="center"/>
          </w:tcPr>
          <w:p w:rsidR="00872A3E" w:rsidRPr="00925753" w:rsidRDefault="00872A3E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72A3E" w:rsidRPr="00925753" w:rsidTr="00872A3E">
        <w:tc>
          <w:tcPr>
            <w:tcW w:w="514" w:type="pct"/>
            <w:vAlign w:val="center"/>
          </w:tcPr>
          <w:p w:rsidR="00872A3E" w:rsidRPr="00925753" w:rsidRDefault="00872A3E" w:rsidP="0092575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челинцев</w:t>
            </w:r>
            <w:proofErr w:type="spellEnd"/>
          </w:p>
        </w:tc>
        <w:tc>
          <w:tcPr>
            <w:tcW w:w="586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ман</w:t>
            </w:r>
          </w:p>
        </w:tc>
        <w:tc>
          <w:tcPr>
            <w:tcW w:w="563" w:type="pct"/>
            <w:vAlign w:val="center"/>
          </w:tcPr>
          <w:p w:rsidR="00872A3E" w:rsidRPr="00925753" w:rsidRDefault="00872A3E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0" w:type="pct"/>
            <w:vAlign w:val="center"/>
          </w:tcPr>
          <w:p w:rsidR="00872A3E" w:rsidRPr="00925753" w:rsidRDefault="005E7A7F" w:rsidP="0002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pct"/>
            <w:vAlign w:val="bottom"/>
          </w:tcPr>
          <w:p w:rsidR="00872A3E" w:rsidRDefault="00872A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зер</w:t>
            </w:r>
          </w:p>
        </w:tc>
        <w:tc>
          <w:tcPr>
            <w:tcW w:w="643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00</w:t>
            </w:r>
          </w:p>
        </w:tc>
        <w:tc>
          <w:tcPr>
            <w:tcW w:w="965" w:type="pct"/>
            <w:vAlign w:val="center"/>
          </w:tcPr>
          <w:p w:rsidR="00872A3E" w:rsidRPr="00925753" w:rsidRDefault="00872A3E" w:rsidP="003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72A3E" w:rsidRPr="00925753" w:rsidTr="00872A3E">
        <w:tc>
          <w:tcPr>
            <w:tcW w:w="514" w:type="pct"/>
            <w:vAlign w:val="center"/>
          </w:tcPr>
          <w:p w:rsidR="00872A3E" w:rsidRPr="00925753" w:rsidRDefault="00872A3E" w:rsidP="0092575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оздова</w:t>
            </w:r>
          </w:p>
        </w:tc>
        <w:tc>
          <w:tcPr>
            <w:tcW w:w="586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на</w:t>
            </w:r>
          </w:p>
        </w:tc>
        <w:tc>
          <w:tcPr>
            <w:tcW w:w="563" w:type="pct"/>
            <w:vAlign w:val="center"/>
          </w:tcPr>
          <w:p w:rsidR="00872A3E" w:rsidRPr="00925753" w:rsidRDefault="00872A3E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0" w:type="pct"/>
            <w:vAlign w:val="center"/>
          </w:tcPr>
          <w:p w:rsidR="00872A3E" w:rsidRPr="00925753" w:rsidRDefault="005E7A7F" w:rsidP="0002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pct"/>
            <w:vAlign w:val="bottom"/>
          </w:tcPr>
          <w:p w:rsidR="00872A3E" w:rsidRDefault="00872A3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643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00</w:t>
            </w:r>
          </w:p>
        </w:tc>
        <w:tc>
          <w:tcPr>
            <w:tcW w:w="965" w:type="pct"/>
            <w:vAlign w:val="center"/>
          </w:tcPr>
          <w:p w:rsidR="00872A3E" w:rsidRPr="00925753" w:rsidRDefault="00872A3E" w:rsidP="003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72A3E" w:rsidRPr="00925753" w:rsidTr="00872A3E">
        <w:tc>
          <w:tcPr>
            <w:tcW w:w="514" w:type="pct"/>
            <w:vAlign w:val="center"/>
          </w:tcPr>
          <w:p w:rsidR="00872A3E" w:rsidRPr="00925753" w:rsidRDefault="00872A3E" w:rsidP="0092575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ханович</w:t>
            </w:r>
            <w:proofErr w:type="spellEnd"/>
          </w:p>
        </w:tc>
        <w:tc>
          <w:tcPr>
            <w:tcW w:w="586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вел</w:t>
            </w:r>
          </w:p>
        </w:tc>
        <w:tc>
          <w:tcPr>
            <w:tcW w:w="563" w:type="pct"/>
            <w:vAlign w:val="center"/>
          </w:tcPr>
          <w:p w:rsidR="00872A3E" w:rsidRPr="00925753" w:rsidRDefault="00872A3E" w:rsidP="0092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0" w:type="pct"/>
            <w:vAlign w:val="center"/>
          </w:tcPr>
          <w:p w:rsidR="00872A3E" w:rsidRPr="00925753" w:rsidRDefault="005E7A7F" w:rsidP="0002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ник</w:t>
            </w:r>
          </w:p>
        </w:tc>
        <w:tc>
          <w:tcPr>
            <w:tcW w:w="643" w:type="pct"/>
            <w:vAlign w:val="bottom"/>
          </w:tcPr>
          <w:p w:rsidR="00872A3E" w:rsidRDefault="005E7A7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65" w:type="pct"/>
            <w:vAlign w:val="center"/>
          </w:tcPr>
          <w:p w:rsidR="00872A3E" w:rsidRPr="00925753" w:rsidRDefault="00872A3E" w:rsidP="003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</w:tbl>
    <w:p w:rsidR="00872A3E" w:rsidRPr="00826221" w:rsidRDefault="00872A3E" w:rsidP="00872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26221">
        <w:rPr>
          <w:rFonts w:ascii="Times New Roman" w:hAnsi="Times New Roman" w:cs="Times New Roman"/>
          <w:sz w:val="20"/>
          <w:szCs w:val="20"/>
          <w:lang w:eastAsia="ru-RU"/>
        </w:rPr>
        <w:t>Утвердить список победителей и призеров школьного этапа всероссийской олимпиады школь</w:t>
      </w:r>
      <w:r w:rsidR="00765FB7">
        <w:rPr>
          <w:rFonts w:ascii="Times New Roman" w:hAnsi="Times New Roman" w:cs="Times New Roman"/>
          <w:sz w:val="20"/>
          <w:szCs w:val="20"/>
          <w:lang w:eastAsia="ru-RU"/>
        </w:rPr>
        <w:t>ников по праву</w:t>
      </w:r>
      <w:r w:rsidRPr="00826221">
        <w:rPr>
          <w:rFonts w:ascii="Times New Roman" w:hAnsi="Times New Roman" w:cs="Times New Roman"/>
          <w:sz w:val="20"/>
          <w:szCs w:val="20"/>
          <w:lang w:eastAsia="ru-RU"/>
        </w:rPr>
        <w:t xml:space="preserve"> (список прилагается)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1550"/>
        <w:gridCol w:w="1552"/>
        <w:gridCol w:w="1546"/>
        <w:gridCol w:w="985"/>
        <w:gridCol w:w="849"/>
        <w:gridCol w:w="1349"/>
        <w:gridCol w:w="1822"/>
      </w:tblGrid>
      <w:tr w:rsidR="00872A3E" w:rsidRPr="00826221" w:rsidTr="00872A3E">
        <w:tc>
          <w:tcPr>
            <w:tcW w:w="979" w:type="dxa"/>
          </w:tcPr>
          <w:p w:rsidR="00872A3E" w:rsidRPr="00826221" w:rsidRDefault="00872A3E" w:rsidP="003D3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02" w:type="dxa"/>
            <w:gridSpan w:val="2"/>
          </w:tcPr>
          <w:p w:rsidR="00872A3E" w:rsidRPr="00826221" w:rsidRDefault="00872A3E" w:rsidP="003D3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2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46" w:type="dxa"/>
          </w:tcPr>
          <w:p w:rsidR="00872A3E" w:rsidRPr="00826221" w:rsidRDefault="00872A3E" w:rsidP="003D3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21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985" w:type="dxa"/>
          </w:tcPr>
          <w:p w:rsidR="00872A3E" w:rsidRPr="00826221" w:rsidRDefault="00872A3E" w:rsidP="003D3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49" w:type="dxa"/>
          </w:tcPr>
          <w:p w:rsidR="00872A3E" w:rsidRPr="00826221" w:rsidRDefault="00872A3E" w:rsidP="003D3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21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349" w:type="dxa"/>
          </w:tcPr>
          <w:p w:rsidR="00872A3E" w:rsidRPr="00826221" w:rsidRDefault="00872A3E" w:rsidP="003D3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22" w:type="dxa"/>
          </w:tcPr>
          <w:p w:rsidR="00872A3E" w:rsidRPr="00826221" w:rsidRDefault="00872A3E" w:rsidP="003D3F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221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872A3E" w:rsidRPr="00826221" w:rsidTr="0090514A">
        <w:tc>
          <w:tcPr>
            <w:tcW w:w="979" w:type="dxa"/>
          </w:tcPr>
          <w:p w:rsidR="00872A3E" w:rsidRPr="00826221" w:rsidRDefault="00872A3E" w:rsidP="00872A3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bottom"/>
          </w:tcPr>
          <w:p w:rsidR="00872A3E" w:rsidRPr="000160A1" w:rsidRDefault="005E7A7F" w:rsidP="003D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нжина</w:t>
            </w:r>
            <w:proofErr w:type="spellEnd"/>
            <w:r w:rsidR="00872A3E" w:rsidRPr="00016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vAlign w:val="bottom"/>
          </w:tcPr>
          <w:p w:rsidR="00872A3E" w:rsidRPr="000160A1" w:rsidRDefault="005E7A7F" w:rsidP="005E7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r w:rsidR="00872A3E" w:rsidRPr="00016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872A3E" w:rsidRPr="00925753" w:rsidRDefault="00872A3E" w:rsidP="003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85" w:type="dxa"/>
          </w:tcPr>
          <w:p w:rsidR="00872A3E" w:rsidRPr="000160A1" w:rsidRDefault="00872A3E" w:rsidP="003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bottom"/>
          </w:tcPr>
          <w:p w:rsidR="00872A3E" w:rsidRPr="000160A1" w:rsidRDefault="00872A3E" w:rsidP="003D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160A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bottom"/>
          </w:tcPr>
          <w:p w:rsidR="00872A3E" w:rsidRDefault="00872A3E" w:rsidP="003D3F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зер</w:t>
            </w:r>
          </w:p>
        </w:tc>
        <w:tc>
          <w:tcPr>
            <w:tcW w:w="1822" w:type="dxa"/>
          </w:tcPr>
          <w:p w:rsidR="00872A3E" w:rsidRDefault="00872A3E">
            <w:proofErr w:type="spellStart"/>
            <w:r w:rsidRPr="005E521C">
              <w:rPr>
                <w:rFonts w:ascii="Times New Roman" w:hAnsi="Times New Roman" w:cs="Times New Roman"/>
                <w:sz w:val="20"/>
                <w:szCs w:val="20"/>
              </w:rPr>
              <w:t>Будилина</w:t>
            </w:r>
            <w:proofErr w:type="spellEnd"/>
            <w:r w:rsidRPr="005E521C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72A3E" w:rsidRPr="00826221" w:rsidTr="0090514A">
        <w:tc>
          <w:tcPr>
            <w:tcW w:w="979" w:type="dxa"/>
          </w:tcPr>
          <w:p w:rsidR="00872A3E" w:rsidRPr="00826221" w:rsidRDefault="00872A3E" w:rsidP="00872A3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bottom"/>
          </w:tcPr>
          <w:p w:rsidR="00872A3E" w:rsidRDefault="005E7A7F" w:rsidP="003D3FF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челинцев</w:t>
            </w:r>
            <w:proofErr w:type="spellEnd"/>
          </w:p>
        </w:tc>
        <w:tc>
          <w:tcPr>
            <w:tcW w:w="1552" w:type="dxa"/>
            <w:vAlign w:val="bottom"/>
          </w:tcPr>
          <w:p w:rsidR="00872A3E" w:rsidRDefault="005E7A7F" w:rsidP="003D3F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ман</w:t>
            </w:r>
          </w:p>
        </w:tc>
        <w:tc>
          <w:tcPr>
            <w:tcW w:w="1546" w:type="dxa"/>
            <w:vAlign w:val="center"/>
          </w:tcPr>
          <w:p w:rsidR="00872A3E" w:rsidRPr="00925753" w:rsidRDefault="00872A3E" w:rsidP="003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5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85" w:type="dxa"/>
          </w:tcPr>
          <w:p w:rsidR="00872A3E" w:rsidRPr="000160A1" w:rsidRDefault="00872A3E" w:rsidP="003D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bottom"/>
          </w:tcPr>
          <w:p w:rsidR="00872A3E" w:rsidRPr="000160A1" w:rsidRDefault="00872A3E" w:rsidP="003D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160A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bottom"/>
          </w:tcPr>
          <w:p w:rsidR="00872A3E" w:rsidRDefault="00872A3E" w:rsidP="003D3FF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зер</w:t>
            </w:r>
          </w:p>
        </w:tc>
        <w:tc>
          <w:tcPr>
            <w:tcW w:w="1822" w:type="dxa"/>
          </w:tcPr>
          <w:p w:rsidR="00872A3E" w:rsidRDefault="00872A3E">
            <w:proofErr w:type="spellStart"/>
            <w:r w:rsidRPr="005E521C">
              <w:rPr>
                <w:rFonts w:ascii="Times New Roman" w:hAnsi="Times New Roman" w:cs="Times New Roman"/>
                <w:sz w:val="20"/>
                <w:szCs w:val="20"/>
              </w:rPr>
              <w:t>Будилина</w:t>
            </w:r>
            <w:proofErr w:type="spellEnd"/>
            <w:r w:rsidRPr="005E521C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</w:tbl>
    <w:p w:rsidR="00872A3E" w:rsidRDefault="00872A3E" w:rsidP="00872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822F25" w:rsidRDefault="00822F25" w:rsidP="00364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822F25" w:rsidRDefault="00822F25" w:rsidP="00354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925753" w:rsidRPr="00482955" w:rsidRDefault="00925753" w:rsidP="00925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лосова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членов Жюри:</w:t>
      </w:r>
    </w:p>
    <w:p w:rsidR="00925753" w:rsidRPr="00482955" w:rsidRDefault="00925753" w:rsidP="00925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«за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4 человека</w:t>
      </w:r>
    </w:p>
    <w:p w:rsidR="00925753" w:rsidRDefault="00925753" w:rsidP="00925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«против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0 человек</w:t>
      </w:r>
    </w:p>
    <w:p w:rsidR="00925753" w:rsidRPr="00482955" w:rsidRDefault="00925753" w:rsidP="00925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753" w:rsidRPr="00F80830" w:rsidRDefault="00925753" w:rsidP="00925753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Зуева Екатерина Васильевна - председатель предметной комиссии по географии, биологии, экономике, обществознанию, хими</w:t>
      </w:r>
      <w:r>
        <w:rPr>
          <w:rFonts w:ascii="Times New Roman" w:hAnsi="Times New Roman" w:cs="Times New Roman"/>
          <w:sz w:val="20"/>
          <w:szCs w:val="20"/>
          <w:lang w:eastAsia="ru-RU"/>
        </w:rPr>
        <w:t>и, истории, праву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экологии   </w:t>
      </w:r>
      <w:r w:rsidRPr="00F8083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925753" w:rsidRPr="00F80830" w:rsidRDefault="00925753" w:rsidP="00925753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Члены предметной комиссии:</w:t>
      </w:r>
    </w:p>
    <w:p w:rsidR="00925753" w:rsidRPr="00F80830" w:rsidRDefault="00925753" w:rsidP="00925753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80830">
        <w:rPr>
          <w:rFonts w:ascii="Times New Roman" w:hAnsi="Times New Roman" w:cs="Times New Roman"/>
          <w:sz w:val="20"/>
          <w:szCs w:val="20"/>
          <w:lang w:eastAsia="ru-RU"/>
        </w:rPr>
        <w:t>Прудникова Вера  Васильевна</w:t>
      </w:r>
    </w:p>
    <w:p w:rsidR="00765FB7" w:rsidRDefault="005E7A7F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ейкам Татьяна Владимировна</w:t>
      </w:r>
      <w:bookmarkStart w:id="0" w:name="_GoBack"/>
      <w:bookmarkEnd w:id="0"/>
    </w:p>
    <w:p w:rsidR="00925753" w:rsidRPr="00765FB7" w:rsidRDefault="00765FB7" w:rsidP="00765FB7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5FB7">
        <w:rPr>
          <w:rFonts w:ascii="Times New Roman" w:hAnsi="Times New Roman" w:cs="Times New Roman"/>
          <w:sz w:val="20"/>
          <w:szCs w:val="20"/>
          <w:lang w:eastAsia="ru-RU"/>
        </w:rPr>
        <w:t>Теленченко Дарья Александровна</w:t>
      </w:r>
    </w:p>
    <w:p w:rsidR="00FD3A7E" w:rsidRDefault="00FD3A7E" w:rsidP="0092575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sectPr w:rsidR="00FD3A7E" w:rsidSect="0041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A85"/>
    <w:multiLevelType w:val="hybridMultilevel"/>
    <w:tmpl w:val="3D48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B8E"/>
    <w:multiLevelType w:val="hybridMultilevel"/>
    <w:tmpl w:val="8A1C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13B"/>
    <w:multiLevelType w:val="hybridMultilevel"/>
    <w:tmpl w:val="1004C94C"/>
    <w:lvl w:ilvl="0" w:tplc="92C4E1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8D4"/>
    <w:multiLevelType w:val="hybridMultilevel"/>
    <w:tmpl w:val="AD8C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0224A"/>
    <w:multiLevelType w:val="hybridMultilevel"/>
    <w:tmpl w:val="3D48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58"/>
    <w:rsid w:val="00011AA4"/>
    <w:rsid w:val="00096458"/>
    <w:rsid w:val="000A3294"/>
    <w:rsid w:val="000B6056"/>
    <w:rsid w:val="000D584C"/>
    <w:rsid w:val="00104B6B"/>
    <w:rsid w:val="00160285"/>
    <w:rsid w:val="00161D6F"/>
    <w:rsid w:val="00164765"/>
    <w:rsid w:val="001E798F"/>
    <w:rsid w:val="002015C7"/>
    <w:rsid w:val="00231F01"/>
    <w:rsid w:val="00243ADA"/>
    <w:rsid w:val="00287946"/>
    <w:rsid w:val="002A386E"/>
    <w:rsid w:val="002D53B6"/>
    <w:rsid w:val="00317E17"/>
    <w:rsid w:val="003546C1"/>
    <w:rsid w:val="00364E5A"/>
    <w:rsid w:val="00370824"/>
    <w:rsid w:val="003D3196"/>
    <w:rsid w:val="003D56D9"/>
    <w:rsid w:val="004034C2"/>
    <w:rsid w:val="00412EB5"/>
    <w:rsid w:val="00413058"/>
    <w:rsid w:val="00417EF4"/>
    <w:rsid w:val="004500C3"/>
    <w:rsid w:val="00455978"/>
    <w:rsid w:val="00462E6D"/>
    <w:rsid w:val="004828C9"/>
    <w:rsid w:val="00482955"/>
    <w:rsid w:val="004C7506"/>
    <w:rsid w:val="00510C9C"/>
    <w:rsid w:val="005121EA"/>
    <w:rsid w:val="00535004"/>
    <w:rsid w:val="00540213"/>
    <w:rsid w:val="00551938"/>
    <w:rsid w:val="00565FB8"/>
    <w:rsid w:val="005A4A75"/>
    <w:rsid w:val="005C4053"/>
    <w:rsid w:val="005C5D96"/>
    <w:rsid w:val="005E48E2"/>
    <w:rsid w:val="005E7A7F"/>
    <w:rsid w:val="005F4A42"/>
    <w:rsid w:val="00612704"/>
    <w:rsid w:val="00622FEA"/>
    <w:rsid w:val="006439DB"/>
    <w:rsid w:val="00655209"/>
    <w:rsid w:val="00691FD5"/>
    <w:rsid w:val="00694E85"/>
    <w:rsid w:val="006C0389"/>
    <w:rsid w:val="006C5013"/>
    <w:rsid w:val="006F1CB9"/>
    <w:rsid w:val="00707C2B"/>
    <w:rsid w:val="007612EF"/>
    <w:rsid w:val="00765FB7"/>
    <w:rsid w:val="007867E7"/>
    <w:rsid w:val="007935C4"/>
    <w:rsid w:val="007976E0"/>
    <w:rsid w:val="00807A09"/>
    <w:rsid w:val="00822F25"/>
    <w:rsid w:val="00872A3E"/>
    <w:rsid w:val="008D5193"/>
    <w:rsid w:val="00925753"/>
    <w:rsid w:val="0093117B"/>
    <w:rsid w:val="009324F6"/>
    <w:rsid w:val="00986D53"/>
    <w:rsid w:val="009A43C0"/>
    <w:rsid w:val="009B2572"/>
    <w:rsid w:val="009C11DA"/>
    <w:rsid w:val="00A144F3"/>
    <w:rsid w:val="00A66DA2"/>
    <w:rsid w:val="00A726F8"/>
    <w:rsid w:val="00A77E47"/>
    <w:rsid w:val="00AD3290"/>
    <w:rsid w:val="00AD5867"/>
    <w:rsid w:val="00AE6618"/>
    <w:rsid w:val="00AF3BA5"/>
    <w:rsid w:val="00B13BB2"/>
    <w:rsid w:val="00B30394"/>
    <w:rsid w:val="00B335F2"/>
    <w:rsid w:val="00B84C8A"/>
    <w:rsid w:val="00B94710"/>
    <w:rsid w:val="00BE22B3"/>
    <w:rsid w:val="00C30957"/>
    <w:rsid w:val="00C56555"/>
    <w:rsid w:val="00C6427F"/>
    <w:rsid w:val="00CE3D29"/>
    <w:rsid w:val="00CE57D3"/>
    <w:rsid w:val="00D17BE4"/>
    <w:rsid w:val="00D40B44"/>
    <w:rsid w:val="00D75F9E"/>
    <w:rsid w:val="00D83C06"/>
    <w:rsid w:val="00E46299"/>
    <w:rsid w:val="00F40D81"/>
    <w:rsid w:val="00F8562F"/>
    <w:rsid w:val="00FB78CE"/>
    <w:rsid w:val="00FD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3546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3546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162C-14B3-4D0E-9D30-DC021E5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ейское УО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Ирбейская СОШ 2</cp:lastModifiedBy>
  <cp:revision>5</cp:revision>
  <cp:lastPrinted>2018-10-11T06:48:00Z</cp:lastPrinted>
  <dcterms:created xsi:type="dcterms:W3CDTF">2020-10-29T13:31:00Z</dcterms:created>
  <dcterms:modified xsi:type="dcterms:W3CDTF">2023-11-14T08:20:00Z</dcterms:modified>
</cp:coreProperties>
</file>